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36EA3" w14:paraId="2E20A8D7" w14:textId="77777777" w:rsidTr="00536EA3">
        <w:tc>
          <w:tcPr>
            <w:tcW w:w="4675" w:type="dxa"/>
          </w:tcPr>
          <w:p w14:paraId="1BD36A5A" w14:textId="3D66E9F8" w:rsidR="00536EA3" w:rsidRDefault="00536EA3" w:rsidP="00536EA3">
            <w:pPr>
              <w:rPr>
                <w:b/>
                <w:i/>
              </w:rPr>
            </w:pPr>
          </w:p>
          <w:p w14:paraId="1DA2325A" w14:textId="26152654" w:rsidR="00536EA3" w:rsidRPr="00F86198" w:rsidRDefault="001E1B9D" w:rsidP="00536EA3">
            <w:pPr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146C2149" wp14:editId="2B1FB45C">
                  <wp:extent cx="1343025" cy="525531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COK LOGO (new)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074" cy="54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81AD33" w14:textId="0617D9EE" w:rsidR="00536EA3" w:rsidRPr="003D08D6" w:rsidRDefault="003D08D6" w:rsidP="00536EA3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536EA3" w:rsidRPr="003D08D6">
              <w:rPr>
                <w:i/>
              </w:rPr>
              <w:t xml:space="preserve">PO Box 1432  </w:t>
            </w:r>
          </w:p>
          <w:p w14:paraId="792840DB" w14:textId="5C104345" w:rsidR="00536EA3" w:rsidRPr="003D08D6" w:rsidRDefault="003D08D6" w:rsidP="00536EA3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536EA3" w:rsidRPr="003D08D6">
              <w:rPr>
                <w:i/>
              </w:rPr>
              <w:t>Kent, Washington 98035</w:t>
            </w:r>
          </w:p>
          <w:p w14:paraId="5183C781" w14:textId="459A3DA9" w:rsidR="001E1B9D" w:rsidRPr="001E1B9D" w:rsidRDefault="001E1B9D" w:rsidP="00536EA3">
            <w:pPr>
              <w:rPr>
                <w:b/>
                <w:i/>
              </w:rPr>
            </w:pPr>
          </w:p>
          <w:p w14:paraId="7FC4036C" w14:textId="4667C73F" w:rsidR="001E1B9D" w:rsidRDefault="001E1B9D" w:rsidP="00536EA3"/>
          <w:p w14:paraId="184D0C38" w14:textId="36090DBF" w:rsidR="00536EA3" w:rsidRPr="00F86198" w:rsidRDefault="007010BE" w:rsidP="00536EA3">
            <w:r>
              <w:t>January 1,</w:t>
            </w:r>
            <w:r w:rsidR="00536EA3" w:rsidRPr="00F86198">
              <w:t xml:space="preserve"> 201</w:t>
            </w:r>
            <w:r>
              <w:t>9</w:t>
            </w:r>
          </w:p>
          <w:p w14:paraId="2FBB31FA" w14:textId="0C2FBE9D" w:rsidR="00536EA3" w:rsidRDefault="00536EA3" w:rsidP="00536EA3"/>
        </w:tc>
        <w:tc>
          <w:tcPr>
            <w:tcW w:w="4675" w:type="dxa"/>
          </w:tcPr>
          <w:p w14:paraId="51DD4048" w14:textId="3A2FB326" w:rsidR="00536EA3" w:rsidRDefault="005462C8" w:rsidP="00536EA3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1C5F5C5" wp14:editId="69A7725D">
                  <wp:simplePos x="0" y="0"/>
                  <wp:positionH relativeFrom="column">
                    <wp:posOffset>-177800</wp:posOffset>
                  </wp:positionH>
                  <wp:positionV relativeFrom="paragraph">
                    <wp:posOffset>201126</wp:posOffset>
                  </wp:positionV>
                  <wp:extent cx="3109941" cy="1554638"/>
                  <wp:effectExtent l="0" t="0" r="0" b="762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941" cy="1554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1D71DC" w14:textId="1DED7860" w:rsidR="005462C8" w:rsidRPr="005462C8" w:rsidRDefault="005462C8" w:rsidP="005462C8"/>
          <w:p w14:paraId="26517CAC" w14:textId="33DBDCAF" w:rsidR="005462C8" w:rsidRPr="005462C8" w:rsidRDefault="005462C8" w:rsidP="005462C8"/>
          <w:p w14:paraId="71267A59" w14:textId="16144197" w:rsidR="005462C8" w:rsidRDefault="005462C8" w:rsidP="005462C8"/>
          <w:p w14:paraId="1D7FD267" w14:textId="79479DF7" w:rsidR="005462C8" w:rsidRDefault="005462C8" w:rsidP="005462C8"/>
          <w:p w14:paraId="5B516B64" w14:textId="03B222A0" w:rsidR="005462C8" w:rsidRDefault="005462C8" w:rsidP="005462C8"/>
          <w:p w14:paraId="3B790E26" w14:textId="7B9C04EE" w:rsidR="005462C8" w:rsidRPr="005462C8" w:rsidRDefault="005462C8" w:rsidP="005462C8"/>
        </w:tc>
      </w:tr>
    </w:tbl>
    <w:p w14:paraId="13608EBC" w14:textId="5E3A6FAF" w:rsidR="00E53F6D" w:rsidRPr="00F86198" w:rsidRDefault="00E53F6D">
      <w:r w:rsidRPr="00F86198">
        <w:t>Dear Friend,</w:t>
      </w:r>
    </w:p>
    <w:p w14:paraId="202009D3" w14:textId="72F6DBD4" w:rsidR="00880E28" w:rsidRPr="00F86198" w:rsidRDefault="00880E28" w:rsidP="00596BD4">
      <w:pPr>
        <w:jc w:val="both"/>
      </w:pPr>
      <w:r w:rsidRPr="00F86198">
        <w:t xml:space="preserve">The Rotary Club of Kent </w:t>
      </w:r>
      <w:r w:rsidR="00181459">
        <w:t xml:space="preserve">is jumping into Dr. </w:t>
      </w:r>
      <w:r w:rsidR="00DA4F56">
        <w:t xml:space="preserve">Emmett </w:t>
      </w:r>
      <w:r w:rsidR="00181459">
        <w:t xml:space="preserve">Brown’s DeLorean and heading back to the 1980’s for their annual </w:t>
      </w:r>
      <w:r w:rsidR="00EE371A" w:rsidRPr="00F86198">
        <w:t>Dinner</w:t>
      </w:r>
      <w:r w:rsidR="00B42066" w:rsidRPr="00F86198">
        <w:t>-</w:t>
      </w:r>
      <w:r w:rsidRPr="00F86198">
        <w:t>Auction</w:t>
      </w:r>
      <w:r w:rsidR="00596BD4">
        <w:t>!</w:t>
      </w:r>
      <w:r w:rsidRPr="00F86198">
        <w:t xml:space="preserve"> The </w:t>
      </w:r>
      <w:r w:rsidR="00181459">
        <w:t>I Love The 80</w:t>
      </w:r>
      <w:r w:rsidRPr="00F86198">
        <w:t>’s theme</w:t>
      </w:r>
      <w:r w:rsidR="00181459">
        <w:t xml:space="preserve"> </w:t>
      </w:r>
      <w:r w:rsidRPr="00F86198">
        <w:t xml:space="preserve">promises to be packed with </w:t>
      </w:r>
      <w:r w:rsidR="00181459">
        <w:t>radical fashion</w:t>
      </w:r>
      <w:r w:rsidRPr="00F86198">
        <w:t xml:space="preserve">, </w:t>
      </w:r>
      <w:r w:rsidR="00181459">
        <w:t>a tubular soundtrack</w:t>
      </w:r>
      <w:r w:rsidRPr="00F86198">
        <w:t xml:space="preserve">, and </w:t>
      </w:r>
      <w:r w:rsidR="00F01E94">
        <w:t xml:space="preserve">unforgettable </w:t>
      </w:r>
      <w:r w:rsidRPr="00F86198">
        <w:t xml:space="preserve">goodwill. This is our </w:t>
      </w:r>
      <w:r w:rsidR="00EE371A" w:rsidRPr="00F86198">
        <w:t>flagship</w:t>
      </w:r>
      <w:r w:rsidRPr="00F86198">
        <w:t xml:space="preserve"> fundraiser, and we expect </w:t>
      </w:r>
      <w:r w:rsidR="00EE371A" w:rsidRPr="00F86198">
        <w:t>3</w:t>
      </w:r>
      <w:r w:rsidRPr="00F86198">
        <w:t xml:space="preserve">00 people to attend, with over $100,000 being raised! Just imagine the difference this </w:t>
      </w:r>
      <w:r w:rsidR="002A39FB" w:rsidRPr="00F86198">
        <w:t xml:space="preserve">will make in the lives of people in </w:t>
      </w:r>
      <w:r w:rsidR="00EE371A" w:rsidRPr="00F86198">
        <w:t>our</w:t>
      </w:r>
      <w:r w:rsidR="002A39FB" w:rsidRPr="00F86198">
        <w:t xml:space="preserve"> Kent and World Communit</w:t>
      </w:r>
      <w:r w:rsidR="00747344">
        <w:t>ies</w:t>
      </w:r>
      <w:r w:rsidR="002A39FB" w:rsidRPr="00F86198">
        <w:t>.</w:t>
      </w:r>
    </w:p>
    <w:p w14:paraId="2AE84D82" w14:textId="695220F2" w:rsidR="002A39FB" w:rsidRPr="00F86198" w:rsidRDefault="002A39FB" w:rsidP="00596BD4">
      <w:pPr>
        <w:jc w:val="both"/>
      </w:pPr>
      <w:r w:rsidRPr="00F86198">
        <w:t xml:space="preserve">Now, we need YOU to join in. Our auction is made up of donations from individuals, companies large and small, </w:t>
      </w:r>
      <w:r w:rsidR="00154906">
        <w:t xml:space="preserve">and </w:t>
      </w:r>
      <w:r w:rsidRPr="00F86198">
        <w:t>organizations.</w:t>
      </w:r>
      <w:r w:rsidR="00EE1D6D">
        <w:t xml:space="preserve"> </w:t>
      </w:r>
      <w:r w:rsidR="00154906">
        <w:t xml:space="preserve">Experiences and unique items are in high demand, but guests also look for </w:t>
      </w:r>
      <w:r w:rsidRPr="00F86198">
        <w:t xml:space="preserve">handcrafted items, </w:t>
      </w:r>
      <w:r w:rsidR="00536EA3">
        <w:t>promotional item</w:t>
      </w:r>
      <w:r w:rsidR="00154906">
        <w:t>s</w:t>
      </w:r>
      <w:r w:rsidRPr="00F86198">
        <w:t xml:space="preserve">, </w:t>
      </w:r>
      <w:r w:rsidR="00154906">
        <w:t xml:space="preserve">and </w:t>
      </w:r>
      <w:r w:rsidRPr="00F86198">
        <w:t>gift certificates</w:t>
      </w:r>
      <w:r w:rsidR="00154906">
        <w:t>.</w:t>
      </w:r>
      <w:r w:rsidR="00EE1D6D">
        <w:t xml:space="preserve"> </w:t>
      </w:r>
      <w:r w:rsidR="00154906">
        <w:t>T</w:t>
      </w:r>
      <w:r w:rsidRPr="00F86198">
        <w:t>hey all make this event the very best possible. With such a wide variety of items available, our guests are drawn to opening their hearts and wallets to support causes such as:</w:t>
      </w:r>
    </w:p>
    <w:p w14:paraId="4F8E9390" w14:textId="0877BC5D" w:rsidR="00347588" w:rsidRPr="00F86198" w:rsidRDefault="00450F44" w:rsidP="00596BD4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Scholarships for local </w:t>
      </w:r>
      <w:r w:rsidR="00347588" w:rsidRPr="00F86198">
        <w:t>students</w:t>
      </w:r>
      <w:r w:rsidR="00B42066" w:rsidRPr="00F86198">
        <w:t>.</w:t>
      </w:r>
    </w:p>
    <w:p w14:paraId="4E369D06" w14:textId="40F46A4A" w:rsidR="00DE2FD9" w:rsidRPr="00F86198" w:rsidRDefault="00DE2FD9" w:rsidP="00596BD4">
      <w:pPr>
        <w:pStyle w:val="ListParagraph"/>
        <w:numPr>
          <w:ilvl w:val="0"/>
          <w:numId w:val="1"/>
        </w:numPr>
        <w:spacing w:after="0"/>
        <w:jc w:val="both"/>
      </w:pPr>
      <w:r w:rsidRPr="00F86198">
        <w:t>“Backpack Budd</w:t>
      </w:r>
      <w:bookmarkStart w:id="0" w:name="_GoBack"/>
      <w:bookmarkEnd w:id="0"/>
      <w:r w:rsidRPr="00F86198">
        <w:t>ies” provid</w:t>
      </w:r>
      <w:r w:rsidR="002A39FB" w:rsidRPr="00F86198">
        <w:t>ing</w:t>
      </w:r>
      <w:r w:rsidRPr="00F86198">
        <w:t xml:space="preserve"> </w:t>
      </w:r>
      <w:r w:rsidR="00022598" w:rsidRPr="00F86198">
        <w:t>weekend food so</w:t>
      </w:r>
      <w:r w:rsidR="00F86198" w:rsidRPr="00F86198">
        <w:t xml:space="preserve"> </w:t>
      </w:r>
      <w:r w:rsidR="00022598" w:rsidRPr="00F86198">
        <w:t xml:space="preserve">students </w:t>
      </w:r>
      <w:r w:rsidR="0012678D">
        <w:t xml:space="preserve">are </w:t>
      </w:r>
      <w:r w:rsidR="002A39FB" w:rsidRPr="00F86198">
        <w:t>ready to learn</w:t>
      </w:r>
      <w:r w:rsidR="0012678D">
        <w:t xml:space="preserve"> on Monday</w:t>
      </w:r>
      <w:r w:rsidR="00EE371A" w:rsidRPr="00F86198">
        <w:t>.</w:t>
      </w:r>
    </w:p>
    <w:p w14:paraId="3E863964" w14:textId="20839345" w:rsidR="00022598" w:rsidRPr="00F86198" w:rsidRDefault="0012678D" w:rsidP="00596BD4">
      <w:pPr>
        <w:pStyle w:val="ListParagraph"/>
        <w:numPr>
          <w:ilvl w:val="0"/>
          <w:numId w:val="1"/>
        </w:numPr>
        <w:spacing w:after="0"/>
        <w:jc w:val="both"/>
      </w:pPr>
      <w:r w:rsidRPr="00F86198">
        <w:t>Rotary First Harvest</w:t>
      </w:r>
      <w:r>
        <w:t xml:space="preserve">, which connects </w:t>
      </w:r>
      <w:r w:rsidR="00022598" w:rsidRPr="00F86198">
        <w:t xml:space="preserve">farmers and volunteers </w:t>
      </w:r>
      <w:r>
        <w:t>to supply</w:t>
      </w:r>
      <w:r w:rsidR="00F86198" w:rsidRPr="00F86198">
        <w:t xml:space="preserve"> </w:t>
      </w:r>
      <w:r w:rsidR="00022598" w:rsidRPr="00F86198">
        <w:t>local foodbanks.</w:t>
      </w:r>
    </w:p>
    <w:p w14:paraId="63F5ACBD" w14:textId="6442C80F" w:rsidR="00022598" w:rsidRPr="00F86198" w:rsidRDefault="0012678D" w:rsidP="00596BD4">
      <w:pPr>
        <w:pStyle w:val="ListParagraph"/>
        <w:numPr>
          <w:ilvl w:val="0"/>
          <w:numId w:val="1"/>
        </w:numPr>
        <w:spacing w:after="0"/>
        <w:jc w:val="both"/>
      </w:pPr>
      <w:r>
        <w:t>T</w:t>
      </w:r>
      <w:r w:rsidR="00022598" w:rsidRPr="00F86198">
        <w:t xml:space="preserve">he annual Fishing </w:t>
      </w:r>
      <w:r>
        <w:t>E</w:t>
      </w:r>
      <w:r w:rsidR="00022598" w:rsidRPr="00F86198">
        <w:t>xperience for</w:t>
      </w:r>
      <w:r w:rsidR="00F86198" w:rsidRPr="00F86198">
        <w:t xml:space="preserve"> h</w:t>
      </w:r>
      <w:r w:rsidR="00022598" w:rsidRPr="00F86198">
        <w:t>undreds of children and their families.</w:t>
      </w:r>
    </w:p>
    <w:p w14:paraId="7AFE187A" w14:textId="41BB0FD8" w:rsidR="00444A5A" w:rsidRPr="00F86198" w:rsidRDefault="0012678D" w:rsidP="00596BD4">
      <w:pPr>
        <w:pStyle w:val="ListParagraph"/>
        <w:numPr>
          <w:ilvl w:val="0"/>
          <w:numId w:val="1"/>
        </w:numPr>
        <w:jc w:val="both"/>
      </w:pPr>
      <w:r>
        <w:t>L</w:t>
      </w:r>
      <w:r w:rsidR="00444A5A" w:rsidRPr="00F86198">
        <w:t>ocal nonprofit</w:t>
      </w:r>
      <w:r w:rsidR="00B42066" w:rsidRPr="00F86198">
        <w:t>s</w:t>
      </w:r>
      <w:r w:rsidR="00F86198" w:rsidRPr="00F86198">
        <w:t xml:space="preserve"> </w:t>
      </w:r>
      <w:r>
        <w:t xml:space="preserve">and </w:t>
      </w:r>
      <w:r w:rsidR="00B5295F" w:rsidRPr="00F86198">
        <w:t>their direct work in our</w:t>
      </w:r>
      <w:r w:rsidR="00B42066" w:rsidRPr="00F86198">
        <w:t xml:space="preserve"> </w:t>
      </w:r>
      <w:r w:rsidR="00444A5A" w:rsidRPr="00F86198">
        <w:t>community</w:t>
      </w:r>
      <w:r w:rsidR="00AA16E7" w:rsidRPr="00F86198">
        <w:t>.</w:t>
      </w:r>
    </w:p>
    <w:p w14:paraId="3DB12E12" w14:textId="093F0C50" w:rsidR="00444A5A" w:rsidRDefault="0012678D" w:rsidP="00596BD4">
      <w:pPr>
        <w:jc w:val="both"/>
      </w:pPr>
      <w:r>
        <w:t>W</w:t>
      </w:r>
      <w:r w:rsidR="00B5295F" w:rsidRPr="00F86198">
        <w:t xml:space="preserve">e </w:t>
      </w:r>
      <w:r>
        <w:t xml:space="preserve">also </w:t>
      </w:r>
      <w:r w:rsidR="00B5295F" w:rsidRPr="00F86198">
        <w:t>need YOU in another important way. P</w:t>
      </w:r>
      <w:r>
        <w:t xml:space="preserve">lease </w:t>
      </w:r>
      <w:r w:rsidR="00596BD4">
        <w:t>join in</w:t>
      </w:r>
      <w:r w:rsidR="00B5295F" w:rsidRPr="00F86198">
        <w:t xml:space="preserve"> the fun of</w:t>
      </w:r>
      <w:r w:rsidR="00181459">
        <w:t xml:space="preserve"> </w:t>
      </w:r>
      <w:r w:rsidR="00596BD4">
        <w:t xml:space="preserve">the </w:t>
      </w:r>
      <w:r w:rsidR="00181459">
        <w:t>80’s o</w:t>
      </w:r>
      <w:r w:rsidR="00B5295F" w:rsidRPr="00F86198">
        <w:t xml:space="preserve">n </w:t>
      </w:r>
      <w:r w:rsidR="00444A5A" w:rsidRPr="00F86198">
        <w:t xml:space="preserve">May </w:t>
      </w:r>
      <w:r w:rsidR="00181459">
        <w:t>11</w:t>
      </w:r>
      <w:r w:rsidR="00444A5A" w:rsidRPr="00F86198">
        <w:t>, 201</w:t>
      </w:r>
      <w:r w:rsidR="00596BD4">
        <w:t>9</w:t>
      </w:r>
      <w:r w:rsidR="00444A5A" w:rsidRPr="00F86198">
        <w:t xml:space="preserve"> from 5:00 to 9:</w:t>
      </w:r>
      <w:r w:rsidR="00EE1D6D">
        <w:t>00</w:t>
      </w:r>
      <w:r w:rsidR="00444A5A" w:rsidRPr="00F86198">
        <w:t xml:space="preserve"> p.m. at Green River College’s </w:t>
      </w:r>
      <w:proofErr w:type="spellStart"/>
      <w:r w:rsidR="00444A5A" w:rsidRPr="00F86198">
        <w:t>Lindbloom</w:t>
      </w:r>
      <w:proofErr w:type="spellEnd"/>
      <w:r w:rsidR="00444A5A" w:rsidRPr="00F86198">
        <w:t xml:space="preserve"> Student Center. </w:t>
      </w:r>
      <w:r w:rsidR="00B5295F" w:rsidRPr="00F86198">
        <w:t>Parking is free</w:t>
      </w:r>
      <w:r w:rsidR="00181459">
        <w:t xml:space="preserve"> and </w:t>
      </w:r>
      <w:r w:rsidR="00596BD4">
        <w:t>further inf</w:t>
      </w:r>
      <w:r w:rsidR="00444A5A" w:rsidRPr="00F86198">
        <w:t>ormation</w:t>
      </w:r>
      <w:r w:rsidR="00B5295F" w:rsidRPr="00F86198">
        <w:t>,</w:t>
      </w:r>
      <w:r w:rsidR="00444A5A" w:rsidRPr="00F86198">
        <w:t xml:space="preserve"> </w:t>
      </w:r>
      <w:r w:rsidR="00B5295F" w:rsidRPr="00F86198">
        <w:t>i</w:t>
      </w:r>
      <w:r w:rsidR="00444A5A" w:rsidRPr="00F86198">
        <w:t xml:space="preserve">ncluding </w:t>
      </w:r>
      <w:r w:rsidR="00596BD4">
        <w:t xml:space="preserve">registration and </w:t>
      </w:r>
      <w:r w:rsidR="00444A5A" w:rsidRPr="00F86198">
        <w:t>donat</w:t>
      </w:r>
      <w:r w:rsidR="00B42066" w:rsidRPr="00F86198">
        <w:t>ions</w:t>
      </w:r>
      <w:r w:rsidR="00444A5A" w:rsidRPr="00F86198">
        <w:t xml:space="preserve">, can be found </w:t>
      </w:r>
      <w:r w:rsidR="00596BD4">
        <w:t xml:space="preserve">at: </w:t>
      </w:r>
      <w:hyperlink r:id="rId8" w:history="1">
        <w:r w:rsidR="00596BD4" w:rsidRPr="003B4614">
          <w:rPr>
            <w:rStyle w:val="Hyperlink"/>
          </w:rPr>
          <w:t>http://www.kentrotary.com/escapades.php</w:t>
        </w:r>
      </w:hyperlink>
      <w:r w:rsidR="00444A5A" w:rsidRPr="00F86198">
        <w:t>.</w:t>
      </w:r>
    </w:p>
    <w:p w14:paraId="1D5A8F2D" w14:textId="670D65C7" w:rsidR="00401DF7" w:rsidRPr="00F86198" w:rsidRDefault="00444A5A" w:rsidP="00596BD4">
      <w:pPr>
        <w:jc w:val="both"/>
      </w:pPr>
      <w:r w:rsidRPr="00F86198">
        <w:t>The Rotary Club of Kent Foundation is a 501(c)</w:t>
      </w:r>
      <w:r w:rsidR="003D08D6">
        <w:t>(</w:t>
      </w:r>
      <w:r w:rsidRPr="00F86198">
        <w:t>3</w:t>
      </w:r>
      <w:r w:rsidR="003D08D6">
        <w:t>)</w:t>
      </w:r>
      <w:r w:rsidRPr="00F86198">
        <w:t xml:space="preserve"> tax-exempt organization (EIN 91-1522960)</w:t>
      </w:r>
      <w:r w:rsidR="0012678D">
        <w:t>.  Y</w:t>
      </w:r>
      <w:r w:rsidRPr="00F86198">
        <w:t>ou will receive a receipt that provide</w:t>
      </w:r>
      <w:r w:rsidR="00B5295F" w:rsidRPr="00F86198">
        <w:t>s</w:t>
      </w:r>
      <w:r w:rsidRPr="00F86198">
        <w:t xml:space="preserve"> details about </w:t>
      </w:r>
      <w:r w:rsidR="00401DF7" w:rsidRPr="00F86198">
        <w:t>y</w:t>
      </w:r>
      <w:r w:rsidRPr="00F86198">
        <w:t>our donation</w:t>
      </w:r>
      <w:r w:rsidR="00B5295F" w:rsidRPr="00F86198">
        <w:t xml:space="preserve"> and any purchases made that evening.</w:t>
      </w:r>
    </w:p>
    <w:p w14:paraId="0FDD4E64" w14:textId="6561B1AB" w:rsidR="00F86198" w:rsidRDefault="00F01E94" w:rsidP="00596BD4">
      <w:pPr>
        <w:jc w:val="both"/>
      </w:pPr>
      <w:r w:rsidRPr="00F01E94">
        <w:rPr>
          <w:noProof/>
        </w:rPr>
        <w:drawing>
          <wp:anchor distT="0" distB="0" distL="114300" distR="114300" simplePos="0" relativeHeight="251659264" behindDoc="0" locked="0" layoutInCell="1" allowOverlap="1" wp14:anchorId="7BBDD1A2" wp14:editId="40E2183C">
            <wp:simplePos x="0" y="0"/>
            <wp:positionH relativeFrom="column">
              <wp:posOffset>1283548</wp:posOffset>
            </wp:positionH>
            <wp:positionV relativeFrom="paragraph">
              <wp:posOffset>1247566</wp:posOffset>
            </wp:positionV>
            <wp:extent cx="670694" cy="263217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9" t="13958" r="4880" b="15121"/>
                    <a:stretch/>
                  </pic:blipFill>
                  <pic:spPr bwMode="auto">
                    <a:xfrm>
                      <a:off x="0" y="0"/>
                      <a:ext cx="670694" cy="26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DF7" w:rsidRPr="00F86198">
        <w:t>On behalf of the members of The Rotary Club of Kent, and Rotary’s 11.2 million volunteer members worldwide, please accept our sincere thanks for your generous support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2678D" w14:paraId="03B74515" w14:textId="77777777" w:rsidTr="001E1B9D">
        <w:tc>
          <w:tcPr>
            <w:tcW w:w="4675" w:type="dxa"/>
          </w:tcPr>
          <w:p w14:paraId="47F98CB1" w14:textId="4FED8059" w:rsidR="0012678D" w:rsidRDefault="00F01E94" w:rsidP="00401DF7">
            <w:r w:rsidRPr="00F01E94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828A0D1" wp14:editId="53DE4BA3">
                  <wp:simplePos x="0" y="0"/>
                  <wp:positionH relativeFrom="column">
                    <wp:posOffset>-10079</wp:posOffset>
                  </wp:positionH>
                  <wp:positionV relativeFrom="paragraph">
                    <wp:posOffset>90724</wp:posOffset>
                  </wp:positionV>
                  <wp:extent cx="2317713" cy="839676"/>
                  <wp:effectExtent l="0" t="0" r="698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13" cy="839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1ABD7E66" w14:textId="77777777" w:rsidR="00B30A3B" w:rsidRDefault="00B30A3B" w:rsidP="00401DF7"/>
          <w:p w14:paraId="0311669E" w14:textId="77777777" w:rsidR="00B30A3B" w:rsidRDefault="00B30A3B" w:rsidP="00401DF7"/>
          <w:p w14:paraId="7EF76A7C" w14:textId="72A6C646" w:rsidR="0012678D" w:rsidRDefault="0012678D" w:rsidP="00401DF7">
            <w:r>
              <w:t>Name ___________________________________</w:t>
            </w:r>
          </w:p>
          <w:p w14:paraId="0F48C380" w14:textId="77777777" w:rsidR="0012678D" w:rsidRDefault="0012678D" w:rsidP="00401DF7">
            <w:r>
              <w:t>Phone ___________________________________</w:t>
            </w:r>
          </w:p>
          <w:p w14:paraId="4B973ACA" w14:textId="1B78329F" w:rsidR="0012678D" w:rsidRDefault="0012678D" w:rsidP="00401DF7">
            <w:r>
              <w:t>Email ___________________________________</w:t>
            </w:r>
          </w:p>
        </w:tc>
      </w:tr>
    </w:tbl>
    <w:p w14:paraId="09AB61C4" w14:textId="73E69779" w:rsidR="0012678D" w:rsidRDefault="0012678D" w:rsidP="00F01E94">
      <w:pPr>
        <w:spacing w:after="0"/>
      </w:pPr>
    </w:p>
    <w:sectPr w:rsidR="0012678D" w:rsidSect="00F86198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F031C"/>
    <w:multiLevelType w:val="hybridMultilevel"/>
    <w:tmpl w:val="718E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F6D"/>
    <w:rsid w:val="00022598"/>
    <w:rsid w:val="00066BEE"/>
    <w:rsid w:val="0012678D"/>
    <w:rsid w:val="00154906"/>
    <w:rsid w:val="00181459"/>
    <w:rsid w:val="00190A59"/>
    <w:rsid w:val="001E1B9D"/>
    <w:rsid w:val="00254768"/>
    <w:rsid w:val="002A39FB"/>
    <w:rsid w:val="00347588"/>
    <w:rsid w:val="003D08D6"/>
    <w:rsid w:val="00401DF7"/>
    <w:rsid w:val="004343D9"/>
    <w:rsid w:val="00444A5A"/>
    <w:rsid w:val="00450F44"/>
    <w:rsid w:val="00536EA3"/>
    <w:rsid w:val="005462C8"/>
    <w:rsid w:val="00596BD4"/>
    <w:rsid w:val="005F3D2C"/>
    <w:rsid w:val="00625473"/>
    <w:rsid w:val="007010BE"/>
    <w:rsid w:val="00747344"/>
    <w:rsid w:val="0080449E"/>
    <w:rsid w:val="00880E28"/>
    <w:rsid w:val="009C7C4B"/>
    <w:rsid w:val="00A00CD8"/>
    <w:rsid w:val="00AA16E7"/>
    <w:rsid w:val="00B30A3B"/>
    <w:rsid w:val="00B42066"/>
    <w:rsid w:val="00B5295F"/>
    <w:rsid w:val="00C54874"/>
    <w:rsid w:val="00DA4F56"/>
    <w:rsid w:val="00DD3182"/>
    <w:rsid w:val="00DE2FD9"/>
    <w:rsid w:val="00E53F6D"/>
    <w:rsid w:val="00EE1D6D"/>
    <w:rsid w:val="00EE371A"/>
    <w:rsid w:val="00F01E94"/>
    <w:rsid w:val="00F8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4655C"/>
  <w15:chartTrackingRefBased/>
  <w15:docId w15:val="{8DDD2934-5964-4FDA-9DEF-A0FC03C4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4A5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4A5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E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6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010B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ntrotary.com/escapades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647D6-6C0F-4C84-A7DB-1B2045AA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Erik Olsen</cp:lastModifiedBy>
  <cp:revision>3</cp:revision>
  <cp:lastPrinted>2018-02-11T20:11:00Z</cp:lastPrinted>
  <dcterms:created xsi:type="dcterms:W3CDTF">2019-01-04T18:52:00Z</dcterms:created>
  <dcterms:modified xsi:type="dcterms:W3CDTF">2019-01-15T18:08:00Z</dcterms:modified>
</cp:coreProperties>
</file>